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74" w:rsidRDefault="00D80147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0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АДЕМИЧЕСК</w:t>
      </w:r>
      <w:r w:rsidR="00A84CAC" w:rsidRPr="006507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 АНСАМБЛИ</w:t>
      </w:r>
    </w:p>
    <w:p w:rsidR="00865DFA" w:rsidRPr="00865DFA" w:rsidRDefault="00865DFA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01BE6" w:rsidRPr="00650784" w:rsidRDefault="00301BE6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адшая группа (6-9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650784" w:rsidRPr="00650784" w:rsidTr="00062D79">
        <w:tc>
          <w:tcPr>
            <w:tcW w:w="632" w:type="dxa"/>
          </w:tcPr>
          <w:p w:rsidR="00B211E5" w:rsidRPr="00650784" w:rsidRDefault="00B211E5" w:rsidP="00D8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76" w:type="dxa"/>
          </w:tcPr>
          <w:p w:rsidR="00B211E5" w:rsidRPr="00650784" w:rsidRDefault="00B211E5" w:rsidP="00D8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коллектива</w:t>
            </w:r>
          </w:p>
        </w:tc>
        <w:tc>
          <w:tcPr>
            <w:tcW w:w="2288" w:type="dxa"/>
          </w:tcPr>
          <w:p w:rsidR="00B211E5" w:rsidRPr="00650784" w:rsidRDefault="00B211E5" w:rsidP="00D8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2531" w:type="dxa"/>
          </w:tcPr>
          <w:p w:rsidR="00B211E5" w:rsidRPr="00650784" w:rsidRDefault="00B211E5" w:rsidP="00D8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яющая организация</w:t>
            </w:r>
          </w:p>
        </w:tc>
        <w:tc>
          <w:tcPr>
            <w:tcW w:w="1927" w:type="dxa"/>
          </w:tcPr>
          <w:p w:rsidR="00B211E5" w:rsidRPr="00650784" w:rsidRDefault="00865DFA" w:rsidP="00D8014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650784" w:rsidRPr="00650784" w:rsidTr="00062D79">
        <w:tc>
          <w:tcPr>
            <w:tcW w:w="632" w:type="dxa"/>
          </w:tcPr>
          <w:p w:rsidR="00AB082A" w:rsidRPr="00650784" w:rsidRDefault="00AB082A" w:rsidP="00301B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AB082A" w:rsidRPr="00650784" w:rsidRDefault="00AB082A" w:rsidP="001A2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кальный </w:t>
            </w:r>
            <w:r w:rsidR="001A2D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 «Акварелька»</w:t>
            </w:r>
          </w:p>
        </w:tc>
        <w:tc>
          <w:tcPr>
            <w:tcW w:w="2288" w:type="dxa"/>
          </w:tcPr>
          <w:p w:rsidR="00AB082A" w:rsidRPr="00650784" w:rsidRDefault="001A2DBF" w:rsidP="00D931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фонова Л.Н.</w:t>
            </w:r>
          </w:p>
        </w:tc>
        <w:tc>
          <w:tcPr>
            <w:tcW w:w="2531" w:type="dxa"/>
          </w:tcPr>
          <w:p w:rsidR="00AB082A" w:rsidRPr="00650784" w:rsidRDefault="001A2DBF" w:rsidP="003A0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ХШ </w:t>
            </w: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927" w:type="dxa"/>
          </w:tcPr>
          <w:p w:rsidR="00AB082A" w:rsidRPr="00865DFA" w:rsidRDefault="00865DFA" w:rsidP="00D80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650784" w:rsidRPr="00650784" w:rsidTr="00062D79">
        <w:tc>
          <w:tcPr>
            <w:tcW w:w="632" w:type="dxa"/>
          </w:tcPr>
          <w:p w:rsidR="00AB082A" w:rsidRPr="00650784" w:rsidRDefault="00AB082A" w:rsidP="00301BE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AB082A" w:rsidRPr="00650784" w:rsidRDefault="00C456F7" w:rsidP="00D931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кальны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самбль</w:t>
            </w:r>
          </w:p>
        </w:tc>
        <w:tc>
          <w:tcPr>
            <w:tcW w:w="2288" w:type="dxa"/>
          </w:tcPr>
          <w:p w:rsidR="00AB082A" w:rsidRPr="00650784" w:rsidRDefault="00C456F7" w:rsidP="00D931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ьникова А.В.</w:t>
            </w:r>
          </w:p>
        </w:tc>
        <w:tc>
          <w:tcPr>
            <w:tcW w:w="2531" w:type="dxa"/>
          </w:tcPr>
          <w:p w:rsidR="00AB082A" w:rsidRDefault="00C456F7" w:rsidP="00AB0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4</w:t>
            </w:r>
          </w:p>
          <w:p w:rsidR="00C456F7" w:rsidRPr="00650784" w:rsidRDefault="00C456F7" w:rsidP="00AB0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д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</w:tcPr>
          <w:p w:rsidR="00AB082A" w:rsidRPr="00C456F7" w:rsidRDefault="00865DFA" w:rsidP="00D80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</w:tr>
    </w:tbl>
    <w:p w:rsidR="00650784" w:rsidRPr="00865DFA" w:rsidRDefault="00650784" w:rsidP="00865DF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062D79" w:rsidRPr="00650784" w:rsidRDefault="00062D79" w:rsidP="00062D7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няя группа (10-</w:t>
      </w:r>
      <w:r w:rsidR="00085204"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3</w:t>
      </w:r>
      <w:r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650784" w:rsidRPr="00650784" w:rsidTr="001C40EA">
        <w:tc>
          <w:tcPr>
            <w:tcW w:w="632" w:type="dxa"/>
          </w:tcPr>
          <w:p w:rsidR="00062D79" w:rsidRPr="00650784" w:rsidRDefault="00062D79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76" w:type="dxa"/>
          </w:tcPr>
          <w:p w:rsidR="00062D79" w:rsidRPr="00865DFA" w:rsidRDefault="00062D79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ллектива</w:t>
            </w:r>
          </w:p>
        </w:tc>
        <w:tc>
          <w:tcPr>
            <w:tcW w:w="2288" w:type="dxa"/>
          </w:tcPr>
          <w:p w:rsidR="00062D79" w:rsidRPr="00865DFA" w:rsidRDefault="00062D79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062D79" w:rsidRPr="00865DFA" w:rsidRDefault="00062D79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1927" w:type="dxa"/>
          </w:tcPr>
          <w:p w:rsidR="00062D79" w:rsidRPr="00865DFA" w:rsidRDefault="00865DFA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650784" w:rsidRPr="00650784" w:rsidTr="001C40EA">
        <w:tc>
          <w:tcPr>
            <w:tcW w:w="632" w:type="dxa"/>
          </w:tcPr>
          <w:p w:rsidR="00AB082A" w:rsidRPr="00650784" w:rsidRDefault="00AB082A" w:rsidP="000852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AB082A" w:rsidRPr="001A2DBF" w:rsidRDefault="001A2DBF" w:rsidP="00611D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ое три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елодия»</w:t>
            </w:r>
          </w:p>
        </w:tc>
        <w:tc>
          <w:tcPr>
            <w:tcW w:w="2288" w:type="dxa"/>
          </w:tcPr>
          <w:p w:rsidR="00AB082A" w:rsidRPr="00650784" w:rsidRDefault="001A2DBF" w:rsidP="00D931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санова Е.И.</w:t>
            </w:r>
          </w:p>
        </w:tc>
        <w:tc>
          <w:tcPr>
            <w:tcW w:w="2531" w:type="dxa"/>
          </w:tcPr>
          <w:p w:rsidR="00AB082A" w:rsidRPr="00650784" w:rsidRDefault="001A2DBF" w:rsidP="003A0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ХШ </w:t>
            </w: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927" w:type="dxa"/>
          </w:tcPr>
          <w:p w:rsidR="00AB082A" w:rsidRPr="00650784" w:rsidRDefault="00865DFA" w:rsidP="001C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1A2DBF" w:rsidRPr="00650784" w:rsidTr="001C40EA">
        <w:tc>
          <w:tcPr>
            <w:tcW w:w="632" w:type="dxa"/>
          </w:tcPr>
          <w:p w:rsidR="001A2DBF" w:rsidRPr="00650784" w:rsidRDefault="001A2DBF" w:rsidP="000852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1A2DBF" w:rsidRPr="00650784" w:rsidRDefault="001A2DBF" w:rsidP="00611D9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дуэт «Мелодия»</w:t>
            </w:r>
          </w:p>
        </w:tc>
        <w:tc>
          <w:tcPr>
            <w:tcW w:w="2288" w:type="dxa"/>
          </w:tcPr>
          <w:p w:rsidR="001A2DBF" w:rsidRPr="00650784" w:rsidRDefault="001A2DBF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санова Е.И.</w:t>
            </w:r>
          </w:p>
        </w:tc>
        <w:tc>
          <w:tcPr>
            <w:tcW w:w="2531" w:type="dxa"/>
          </w:tcPr>
          <w:p w:rsidR="001A2DBF" w:rsidRPr="00650784" w:rsidRDefault="001A2DBF" w:rsidP="003A055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ХШ </w:t>
            </w: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927" w:type="dxa"/>
          </w:tcPr>
          <w:p w:rsidR="001A2DBF" w:rsidRPr="00650784" w:rsidRDefault="00865DFA" w:rsidP="001C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</w:tr>
      <w:tr w:rsidR="00650784" w:rsidRPr="00650784" w:rsidTr="001C40EA">
        <w:tc>
          <w:tcPr>
            <w:tcW w:w="632" w:type="dxa"/>
          </w:tcPr>
          <w:p w:rsidR="00AB082A" w:rsidRPr="00650784" w:rsidRDefault="00AB082A" w:rsidP="000852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AB082A" w:rsidRPr="00650784" w:rsidRDefault="001A2DBF" w:rsidP="00D931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етство»</w:t>
            </w:r>
          </w:p>
        </w:tc>
        <w:tc>
          <w:tcPr>
            <w:tcW w:w="2288" w:type="dxa"/>
          </w:tcPr>
          <w:p w:rsidR="00AB082A" w:rsidRPr="00650784" w:rsidRDefault="001A2DBF" w:rsidP="00D931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2531" w:type="dxa"/>
          </w:tcPr>
          <w:p w:rsidR="001A2DBF" w:rsidRPr="00650784" w:rsidRDefault="001A2DBF" w:rsidP="001A2D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  <w:p w:rsidR="00AB082A" w:rsidRPr="00650784" w:rsidRDefault="001A2DBF" w:rsidP="001A2D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1927" w:type="dxa"/>
          </w:tcPr>
          <w:p w:rsidR="00AB082A" w:rsidRPr="00650784" w:rsidRDefault="00865DFA" w:rsidP="0010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1A2DBF" w:rsidRPr="00650784" w:rsidTr="001C40EA">
        <w:tc>
          <w:tcPr>
            <w:tcW w:w="632" w:type="dxa"/>
          </w:tcPr>
          <w:p w:rsidR="001A2DBF" w:rsidRPr="00650784" w:rsidRDefault="001A2DBF" w:rsidP="000852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1A2DBF" w:rsidRPr="00650784" w:rsidRDefault="001A2DBF" w:rsidP="00D931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ая группа «Карамель»</w:t>
            </w:r>
          </w:p>
        </w:tc>
        <w:tc>
          <w:tcPr>
            <w:tcW w:w="2288" w:type="dxa"/>
          </w:tcPr>
          <w:p w:rsidR="001A2DBF" w:rsidRPr="00650784" w:rsidRDefault="001A2DBF" w:rsidP="00D931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ерина А.С.</w:t>
            </w:r>
          </w:p>
        </w:tc>
        <w:tc>
          <w:tcPr>
            <w:tcW w:w="2531" w:type="dxa"/>
          </w:tcPr>
          <w:p w:rsidR="001A2DBF" w:rsidRDefault="001A2DBF" w:rsidP="001A2D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</w:p>
          <w:p w:rsidR="001A2DBF" w:rsidRPr="00650784" w:rsidRDefault="001A2DBF" w:rsidP="001A2D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левка</w:t>
            </w:r>
            <w:proofErr w:type="spellEnd"/>
          </w:p>
        </w:tc>
        <w:tc>
          <w:tcPr>
            <w:tcW w:w="1927" w:type="dxa"/>
          </w:tcPr>
          <w:p w:rsidR="001A2DBF" w:rsidRPr="00650784" w:rsidRDefault="00865DFA" w:rsidP="0010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</w:tbl>
    <w:p w:rsidR="00650784" w:rsidRPr="00865DFA" w:rsidRDefault="00650784" w:rsidP="002C4F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2C4F1D" w:rsidRPr="00650784" w:rsidRDefault="002C4F1D" w:rsidP="002C4F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ршая группа (14-1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650784" w:rsidRPr="00650784" w:rsidTr="001C40EA">
        <w:tc>
          <w:tcPr>
            <w:tcW w:w="632" w:type="dxa"/>
          </w:tcPr>
          <w:p w:rsidR="002C4F1D" w:rsidRPr="00650784" w:rsidRDefault="002C4F1D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76" w:type="dxa"/>
          </w:tcPr>
          <w:p w:rsidR="002C4F1D" w:rsidRPr="00865DFA" w:rsidRDefault="002C4F1D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ллектива</w:t>
            </w:r>
          </w:p>
        </w:tc>
        <w:tc>
          <w:tcPr>
            <w:tcW w:w="2288" w:type="dxa"/>
          </w:tcPr>
          <w:p w:rsidR="002C4F1D" w:rsidRPr="00865DFA" w:rsidRDefault="002C4F1D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2C4F1D" w:rsidRPr="00865DFA" w:rsidRDefault="002C4F1D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1927" w:type="dxa"/>
          </w:tcPr>
          <w:p w:rsidR="002C4F1D" w:rsidRPr="00865DFA" w:rsidRDefault="00865DFA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650784" w:rsidRPr="00650784" w:rsidTr="001C40EA">
        <w:tc>
          <w:tcPr>
            <w:tcW w:w="632" w:type="dxa"/>
          </w:tcPr>
          <w:p w:rsidR="005515B8" w:rsidRPr="00650784" w:rsidRDefault="005515B8" w:rsidP="002C4F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5515B8" w:rsidRPr="00650784" w:rsidRDefault="005515B8" w:rsidP="00D330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 «Унисон»</w:t>
            </w:r>
          </w:p>
        </w:tc>
        <w:tc>
          <w:tcPr>
            <w:tcW w:w="2288" w:type="dxa"/>
          </w:tcPr>
          <w:p w:rsidR="005515B8" w:rsidRPr="00650784" w:rsidRDefault="005515B8" w:rsidP="00D330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2531" w:type="dxa"/>
          </w:tcPr>
          <w:p w:rsidR="005515B8" w:rsidRPr="00650784" w:rsidRDefault="005515B8" w:rsidP="00D330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  <w:p w:rsidR="005515B8" w:rsidRPr="00650784" w:rsidRDefault="005515B8" w:rsidP="00D330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1927" w:type="dxa"/>
          </w:tcPr>
          <w:p w:rsidR="005515B8" w:rsidRPr="00650784" w:rsidRDefault="00865DFA" w:rsidP="00D33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1A2DBF" w:rsidRPr="00650784" w:rsidTr="001C40EA">
        <w:tc>
          <w:tcPr>
            <w:tcW w:w="632" w:type="dxa"/>
          </w:tcPr>
          <w:p w:rsidR="001A2DBF" w:rsidRPr="00650784" w:rsidRDefault="001A2DBF" w:rsidP="002C4F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1A2DBF" w:rsidRPr="00650784" w:rsidRDefault="001A2DBF" w:rsidP="001A2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ерцо</w:t>
            </w: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1A2DBF" w:rsidRPr="00650784" w:rsidRDefault="001A2DBF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ова О.В.</w:t>
            </w:r>
          </w:p>
        </w:tc>
        <w:tc>
          <w:tcPr>
            <w:tcW w:w="2531" w:type="dxa"/>
          </w:tcPr>
          <w:p w:rsidR="001A2DBF" w:rsidRPr="00650784" w:rsidRDefault="001A2DBF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ШИ </w:t>
            </w:r>
          </w:p>
          <w:p w:rsidR="001A2DBF" w:rsidRPr="00650784" w:rsidRDefault="001A2DBF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тизанск</w:t>
            </w:r>
            <w:proofErr w:type="spellEnd"/>
          </w:p>
        </w:tc>
        <w:tc>
          <w:tcPr>
            <w:tcW w:w="1927" w:type="dxa"/>
          </w:tcPr>
          <w:p w:rsidR="001A2DBF" w:rsidRPr="00650784" w:rsidRDefault="00865DFA" w:rsidP="00CD22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650784" w:rsidRPr="00650784" w:rsidTr="001C40EA">
        <w:tc>
          <w:tcPr>
            <w:tcW w:w="632" w:type="dxa"/>
          </w:tcPr>
          <w:p w:rsidR="00AB082A" w:rsidRPr="00650784" w:rsidRDefault="00AB082A" w:rsidP="002C4F1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AC5EF8" w:rsidRPr="001A2DBF" w:rsidRDefault="001A2DBF" w:rsidP="00D9313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antas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AB082A" w:rsidRPr="00650784" w:rsidRDefault="001A2DBF" w:rsidP="00D9313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шунова О.А.</w:t>
            </w:r>
          </w:p>
        </w:tc>
        <w:tc>
          <w:tcPr>
            <w:tcW w:w="2531" w:type="dxa"/>
          </w:tcPr>
          <w:p w:rsidR="003A055E" w:rsidRDefault="003A055E" w:rsidP="00AB0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ДХШ</w:t>
            </w:r>
          </w:p>
          <w:p w:rsidR="00AB082A" w:rsidRPr="00650784" w:rsidRDefault="001A2DBF" w:rsidP="00AB082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927" w:type="dxa"/>
          </w:tcPr>
          <w:p w:rsidR="00AB082A" w:rsidRPr="00865DFA" w:rsidRDefault="00865DFA" w:rsidP="001C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н-при</w:t>
            </w:r>
          </w:p>
        </w:tc>
      </w:tr>
    </w:tbl>
    <w:p w:rsidR="005515B8" w:rsidRPr="00650784" w:rsidRDefault="005515B8" w:rsidP="00AC5E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66362" w:rsidRPr="00650784" w:rsidRDefault="00066362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93F7C" w:rsidRPr="00865DFA" w:rsidRDefault="00C93F7C" w:rsidP="00D80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DFA">
        <w:rPr>
          <w:rFonts w:ascii="Times New Roman" w:hAnsi="Times New Roman" w:cs="Times New Roman"/>
          <w:b/>
          <w:sz w:val="28"/>
          <w:szCs w:val="28"/>
        </w:rPr>
        <w:t>НАРОДН</w:t>
      </w:r>
      <w:r w:rsidR="00A84CAC" w:rsidRPr="00865DFA">
        <w:rPr>
          <w:rFonts w:ascii="Times New Roman" w:hAnsi="Times New Roman" w:cs="Times New Roman"/>
          <w:b/>
          <w:sz w:val="28"/>
          <w:szCs w:val="28"/>
        </w:rPr>
        <w:t>Ы</w:t>
      </w:r>
      <w:r w:rsidRPr="00865DFA">
        <w:rPr>
          <w:rFonts w:ascii="Times New Roman" w:hAnsi="Times New Roman" w:cs="Times New Roman"/>
          <w:b/>
          <w:sz w:val="28"/>
          <w:szCs w:val="28"/>
        </w:rPr>
        <w:t>Е</w:t>
      </w:r>
      <w:r w:rsidR="00A84CAC" w:rsidRPr="00865DFA">
        <w:rPr>
          <w:rFonts w:ascii="Times New Roman" w:hAnsi="Times New Roman" w:cs="Times New Roman"/>
          <w:b/>
          <w:sz w:val="28"/>
          <w:szCs w:val="28"/>
        </w:rPr>
        <w:t>, ФОЛЬКЛОРНЫЕ АНСАМБЛИ</w:t>
      </w:r>
    </w:p>
    <w:p w:rsidR="002E519A" w:rsidRPr="00865DFA" w:rsidRDefault="002E519A" w:rsidP="00D801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5A2A" w:rsidRPr="00677E0E" w:rsidRDefault="00FA5A2A" w:rsidP="00D80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7E0E">
        <w:rPr>
          <w:rFonts w:ascii="Times New Roman" w:hAnsi="Times New Roman" w:cs="Times New Roman"/>
          <w:b/>
          <w:sz w:val="32"/>
          <w:szCs w:val="32"/>
        </w:rPr>
        <w:t>Младшая группа (6-9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677E0E" w:rsidRPr="00677E0E" w:rsidTr="003A055E">
        <w:tc>
          <w:tcPr>
            <w:tcW w:w="632" w:type="dxa"/>
          </w:tcPr>
          <w:p w:rsidR="00FA5A2A" w:rsidRPr="00677E0E" w:rsidRDefault="00FA5A2A" w:rsidP="001C4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7E0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76" w:type="dxa"/>
          </w:tcPr>
          <w:p w:rsidR="00FA5A2A" w:rsidRPr="00865DFA" w:rsidRDefault="00FA5A2A" w:rsidP="001C4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лектива</w:t>
            </w:r>
          </w:p>
        </w:tc>
        <w:tc>
          <w:tcPr>
            <w:tcW w:w="2288" w:type="dxa"/>
          </w:tcPr>
          <w:p w:rsidR="00FA5A2A" w:rsidRPr="00865DFA" w:rsidRDefault="00FA5A2A" w:rsidP="001C4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FA5A2A" w:rsidRPr="00865DFA" w:rsidRDefault="00FA5A2A" w:rsidP="001C4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1927" w:type="dxa"/>
          </w:tcPr>
          <w:p w:rsidR="00FA5A2A" w:rsidRPr="00865DFA" w:rsidRDefault="00865DFA" w:rsidP="001C4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677E0E" w:rsidRPr="00677E0E" w:rsidTr="003A055E">
        <w:tc>
          <w:tcPr>
            <w:tcW w:w="632" w:type="dxa"/>
          </w:tcPr>
          <w:p w:rsidR="00EB2CEF" w:rsidRPr="00677E0E" w:rsidRDefault="00EB2CEF" w:rsidP="00FA5A2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6" w:type="dxa"/>
          </w:tcPr>
          <w:p w:rsidR="00EB2CEF" w:rsidRPr="00081154" w:rsidRDefault="00677E0E" w:rsidP="004B0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4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</w:tc>
        <w:tc>
          <w:tcPr>
            <w:tcW w:w="2288" w:type="dxa"/>
          </w:tcPr>
          <w:p w:rsidR="00EB2CEF" w:rsidRPr="00081154" w:rsidRDefault="00677E0E" w:rsidP="00E9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154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08115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31" w:type="dxa"/>
          </w:tcPr>
          <w:p w:rsidR="00EB2CEF" w:rsidRPr="00081154" w:rsidRDefault="00677E0E" w:rsidP="003A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54">
              <w:rPr>
                <w:rFonts w:ascii="Times New Roman" w:hAnsi="Times New Roman"/>
                <w:sz w:val="24"/>
                <w:szCs w:val="24"/>
              </w:rPr>
              <w:t>ДШИ №1</w:t>
            </w:r>
            <w:r w:rsidR="00EB2CEF" w:rsidRPr="00081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55E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27" w:type="dxa"/>
          </w:tcPr>
          <w:p w:rsidR="00EB2CEF" w:rsidRPr="00081154" w:rsidRDefault="00865DFA" w:rsidP="00CD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677E0E" w:rsidRPr="00677E0E" w:rsidTr="003A055E">
        <w:tc>
          <w:tcPr>
            <w:tcW w:w="632" w:type="dxa"/>
          </w:tcPr>
          <w:p w:rsidR="00677E0E" w:rsidRPr="00677E0E" w:rsidRDefault="00677E0E" w:rsidP="00FA5A2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6" w:type="dxa"/>
          </w:tcPr>
          <w:p w:rsidR="00677E0E" w:rsidRPr="00081154" w:rsidRDefault="00677E0E" w:rsidP="00677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154">
              <w:rPr>
                <w:rFonts w:ascii="Times New Roman" w:hAnsi="Times New Roman" w:cs="Times New Roman"/>
                <w:sz w:val="24"/>
                <w:szCs w:val="24"/>
              </w:rPr>
              <w:t>Детский ансамбль народной песни</w:t>
            </w:r>
          </w:p>
        </w:tc>
        <w:tc>
          <w:tcPr>
            <w:tcW w:w="2288" w:type="dxa"/>
          </w:tcPr>
          <w:p w:rsidR="00677E0E" w:rsidRPr="00081154" w:rsidRDefault="00717565" w:rsidP="00F6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531" w:type="dxa"/>
          </w:tcPr>
          <w:p w:rsidR="00677E0E" w:rsidRPr="00081154" w:rsidRDefault="00677E0E" w:rsidP="003A0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154">
              <w:rPr>
                <w:rFonts w:ascii="Times New Roman" w:hAnsi="Times New Roman"/>
                <w:sz w:val="24"/>
                <w:szCs w:val="24"/>
              </w:rPr>
              <w:t>ДШИ №1</w:t>
            </w:r>
            <w:r w:rsidR="003A055E">
              <w:rPr>
                <w:rFonts w:ascii="Times New Roman" w:hAnsi="Times New Roman"/>
                <w:sz w:val="24"/>
                <w:szCs w:val="24"/>
              </w:rPr>
              <w:t xml:space="preserve"> НГО</w:t>
            </w:r>
          </w:p>
        </w:tc>
        <w:tc>
          <w:tcPr>
            <w:tcW w:w="1927" w:type="dxa"/>
          </w:tcPr>
          <w:p w:rsidR="00677E0E" w:rsidRPr="00081154" w:rsidRDefault="00865DFA" w:rsidP="00CD2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</w:t>
            </w:r>
            <w:r w:rsidR="00107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2E519A" w:rsidRPr="00677E0E" w:rsidRDefault="002E519A" w:rsidP="002E51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784" w:rsidRPr="001A2DBF" w:rsidRDefault="00650784" w:rsidP="005515B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56A3" w:rsidRPr="00C556A3" w:rsidRDefault="00C556A3" w:rsidP="002E51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</w:pPr>
    </w:p>
    <w:p w:rsidR="00C93F7C" w:rsidRPr="001A2DBF" w:rsidRDefault="00C93F7C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778DB" w:rsidRPr="001A2DBF" w:rsidRDefault="00E778DB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85C13" w:rsidRDefault="00185C13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865DFA" w:rsidRPr="00650784" w:rsidRDefault="00865DFA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63C51" w:rsidRPr="00650784" w:rsidRDefault="00F63C51" w:rsidP="0054670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78E2" w:rsidRDefault="00A84CAC" w:rsidP="00865D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5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САМБЛИ </w:t>
      </w:r>
      <w:r w:rsidR="00CB78E2" w:rsidRPr="00865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СТРАДНОЙ, ПОПУЛЯРНОЙ </w:t>
      </w:r>
      <w:r w:rsidR="00865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8E2" w:rsidRPr="00865D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ДЖАЗОВОЙ МУЗЫКИ</w:t>
      </w:r>
    </w:p>
    <w:p w:rsidR="00865DFA" w:rsidRPr="00865DFA" w:rsidRDefault="00865DFA" w:rsidP="00865DF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075E" w:rsidRPr="00650784" w:rsidRDefault="00CD075E" w:rsidP="00CD075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ладшая группа (6-9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650784" w:rsidRPr="00650784" w:rsidTr="001C40EA">
        <w:tc>
          <w:tcPr>
            <w:tcW w:w="632" w:type="dxa"/>
          </w:tcPr>
          <w:p w:rsidR="00CD075E" w:rsidRPr="00650784" w:rsidRDefault="00CD075E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2476" w:type="dxa"/>
          </w:tcPr>
          <w:p w:rsidR="00CD075E" w:rsidRPr="00865DFA" w:rsidRDefault="00CD075E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ллектива</w:t>
            </w:r>
          </w:p>
        </w:tc>
        <w:tc>
          <w:tcPr>
            <w:tcW w:w="2288" w:type="dxa"/>
          </w:tcPr>
          <w:p w:rsidR="00CD075E" w:rsidRPr="00865DFA" w:rsidRDefault="00CD075E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CD075E" w:rsidRPr="00865DFA" w:rsidRDefault="00CD075E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1927" w:type="dxa"/>
          </w:tcPr>
          <w:p w:rsidR="00CD075E" w:rsidRPr="00865DFA" w:rsidRDefault="00865DFA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1A2DBF" w:rsidRPr="00650784" w:rsidTr="001C40EA">
        <w:tc>
          <w:tcPr>
            <w:tcW w:w="632" w:type="dxa"/>
          </w:tcPr>
          <w:p w:rsidR="001A2DBF" w:rsidRPr="00650784" w:rsidRDefault="001A2DBF" w:rsidP="006211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1A2DBF" w:rsidRPr="00650784" w:rsidRDefault="001A2DBF" w:rsidP="001A2D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дуэт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Яша</w:t>
            </w:r>
            <w:proofErr w:type="spell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1A2DBF" w:rsidRPr="00650784" w:rsidRDefault="001A2DBF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ченко И.Н.</w:t>
            </w:r>
          </w:p>
        </w:tc>
        <w:tc>
          <w:tcPr>
            <w:tcW w:w="2531" w:type="dxa"/>
          </w:tcPr>
          <w:p w:rsidR="001A2DBF" w:rsidRPr="00650784" w:rsidRDefault="001A2DBF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2  г. Артём</w:t>
            </w:r>
          </w:p>
        </w:tc>
        <w:tc>
          <w:tcPr>
            <w:tcW w:w="1927" w:type="dxa"/>
          </w:tcPr>
          <w:p w:rsidR="001A2DBF" w:rsidRPr="00650784" w:rsidRDefault="00865DFA" w:rsidP="008D7B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650784" w:rsidRPr="00650784" w:rsidTr="001C40EA">
        <w:tc>
          <w:tcPr>
            <w:tcW w:w="632" w:type="dxa"/>
          </w:tcPr>
          <w:p w:rsidR="00050600" w:rsidRPr="00650784" w:rsidRDefault="00050600" w:rsidP="006211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050600" w:rsidRPr="00650784" w:rsidRDefault="00050600" w:rsidP="001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кальный дуэт </w:t>
            </w:r>
          </w:p>
        </w:tc>
        <w:tc>
          <w:tcPr>
            <w:tcW w:w="2288" w:type="dxa"/>
          </w:tcPr>
          <w:p w:rsidR="00050600" w:rsidRPr="00650784" w:rsidRDefault="001A2DBF" w:rsidP="001A2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И.В.</w:t>
            </w:r>
          </w:p>
        </w:tc>
        <w:tc>
          <w:tcPr>
            <w:tcW w:w="2531" w:type="dxa"/>
          </w:tcPr>
          <w:p w:rsidR="00050600" w:rsidRPr="00650784" w:rsidRDefault="003A055E" w:rsidP="000B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ХШ </w:t>
            </w:r>
            <w:r w:rsidR="00050600" w:rsidRPr="0065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50600" w:rsidRPr="0065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050600" w:rsidRPr="0065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="00050600" w:rsidRPr="0065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1927" w:type="dxa"/>
          </w:tcPr>
          <w:p w:rsidR="00050600" w:rsidRDefault="00865DFA" w:rsidP="000B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  <w:p w:rsidR="00865DFA" w:rsidRPr="00650784" w:rsidRDefault="00865DFA" w:rsidP="000B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4318" w:rsidRPr="00650784" w:rsidTr="001C40EA">
        <w:tc>
          <w:tcPr>
            <w:tcW w:w="632" w:type="dxa"/>
          </w:tcPr>
          <w:p w:rsidR="005A4318" w:rsidRPr="00650784" w:rsidRDefault="005A4318" w:rsidP="006211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5A4318" w:rsidRPr="001A2DBF" w:rsidRDefault="005A4318" w:rsidP="001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v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5A4318" w:rsidRPr="00650784" w:rsidRDefault="005A4318" w:rsidP="0079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И.В.</w:t>
            </w:r>
          </w:p>
        </w:tc>
        <w:tc>
          <w:tcPr>
            <w:tcW w:w="2531" w:type="dxa"/>
          </w:tcPr>
          <w:p w:rsidR="005A4318" w:rsidRPr="00650784" w:rsidRDefault="003A055E" w:rsidP="0079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ХШ </w:t>
            </w:r>
            <w:proofErr w:type="spellStart"/>
            <w:r w:rsidR="005A4318" w:rsidRPr="006507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аходка</w:t>
            </w:r>
            <w:proofErr w:type="spellEnd"/>
          </w:p>
        </w:tc>
        <w:tc>
          <w:tcPr>
            <w:tcW w:w="1927" w:type="dxa"/>
          </w:tcPr>
          <w:p w:rsidR="005A4318" w:rsidRPr="00650784" w:rsidRDefault="00865DFA" w:rsidP="000B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C26D6B" w:rsidRPr="00650784" w:rsidTr="001C40EA">
        <w:tc>
          <w:tcPr>
            <w:tcW w:w="632" w:type="dxa"/>
          </w:tcPr>
          <w:p w:rsidR="00C26D6B" w:rsidRPr="00650784" w:rsidRDefault="00C26D6B" w:rsidP="0062111B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C26D6B" w:rsidRDefault="00C26D6B" w:rsidP="001A2D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ый ансамбль «Созвездие»</w:t>
            </w:r>
          </w:p>
        </w:tc>
        <w:tc>
          <w:tcPr>
            <w:tcW w:w="2288" w:type="dxa"/>
          </w:tcPr>
          <w:p w:rsidR="00C26D6B" w:rsidRDefault="00C26D6B" w:rsidP="0079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евникова О.С.</w:t>
            </w:r>
          </w:p>
        </w:tc>
        <w:tc>
          <w:tcPr>
            <w:tcW w:w="2531" w:type="dxa"/>
          </w:tcPr>
          <w:p w:rsidR="00C26D6B" w:rsidRPr="00650784" w:rsidRDefault="00C26D6B" w:rsidP="005E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Ш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но</w:t>
            </w:r>
            <w:proofErr w:type="spellEnd"/>
          </w:p>
        </w:tc>
        <w:tc>
          <w:tcPr>
            <w:tcW w:w="1927" w:type="dxa"/>
          </w:tcPr>
          <w:p w:rsidR="00C26D6B" w:rsidRDefault="00865DFA" w:rsidP="000B78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</w:tbl>
    <w:p w:rsidR="00185C13" w:rsidRPr="00865DFA" w:rsidRDefault="00185C13" w:rsidP="00185C1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EF2091" w:rsidRPr="00650784" w:rsidRDefault="00EF2091" w:rsidP="00FE09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507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редняя группа (10-13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865DFA" w:rsidRPr="00650784" w:rsidTr="001C40EA">
        <w:tc>
          <w:tcPr>
            <w:tcW w:w="632" w:type="dxa"/>
          </w:tcPr>
          <w:p w:rsidR="00865DFA" w:rsidRPr="00650784" w:rsidRDefault="00865DFA" w:rsidP="001C40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50784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№</w:t>
            </w:r>
          </w:p>
        </w:tc>
        <w:tc>
          <w:tcPr>
            <w:tcW w:w="2476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ллектива</w:t>
            </w:r>
          </w:p>
        </w:tc>
        <w:tc>
          <w:tcPr>
            <w:tcW w:w="2288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1927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650784" w:rsidRPr="00650784" w:rsidTr="001C40EA">
        <w:tc>
          <w:tcPr>
            <w:tcW w:w="632" w:type="dxa"/>
          </w:tcPr>
          <w:p w:rsidR="00611D92" w:rsidRPr="00650784" w:rsidRDefault="00611D92" w:rsidP="00EF209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611D92" w:rsidRPr="00650784" w:rsidRDefault="00611D92" w:rsidP="005A4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кальный </w:t>
            </w:r>
            <w:r w:rsidR="005A4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ет «</w:t>
            </w:r>
            <w:proofErr w:type="gramStart"/>
            <w:r w:rsidR="005A43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-РА</w:t>
            </w:r>
            <w:proofErr w:type="gramEnd"/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611D92" w:rsidRPr="00650784" w:rsidRDefault="00611D92" w:rsidP="00D330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ченко И.Н.</w:t>
            </w:r>
          </w:p>
        </w:tc>
        <w:tc>
          <w:tcPr>
            <w:tcW w:w="2531" w:type="dxa"/>
          </w:tcPr>
          <w:p w:rsidR="00611D92" w:rsidRPr="00650784" w:rsidRDefault="00611D92" w:rsidP="00D330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2  г. Артём</w:t>
            </w:r>
          </w:p>
        </w:tc>
        <w:tc>
          <w:tcPr>
            <w:tcW w:w="1927" w:type="dxa"/>
          </w:tcPr>
          <w:p w:rsidR="00611D92" w:rsidRPr="00650784" w:rsidRDefault="00865DFA" w:rsidP="00D330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5A4318" w:rsidRPr="00650784" w:rsidTr="001C40EA">
        <w:tc>
          <w:tcPr>
            <w:tcW w:w="632" w:type="dxa"/>
          </w:tcPr>
          <w:p w:rsidR="005A4318" w:rsidRPr="00650784" w:rsidRDefault="005A4318" w:rsidP="00EF209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5A4318" w:rsidRPr="00650784" w:rsidRDefault="005A4318" w:rsidP="005A4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ный</w:t>
            </w: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5A4318" w:rsidRPr="00650784" w:rsidRDefault="005A4318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ченко И.Н.</w:t>
            </w:r>
          </w:p>
        </w:tc>
        <w:tc>
          <w:tcPr>
            <w:tcW w:w="2531" w:type="dxa"/>
          </w:tcPr>
          <w:p w:rsidR="005A4318" w:rsidRPr="00650784" w:rsidRDefault="005A4318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2  г. Артём</w:t>
            </w:r>
          </w:p>
        </w:tc>
        <w:tc>
          <w:tcPr>
            <w:tcW w:w="1927" w:type="dxa"/>
          </w:tcPr>
          <w:p w:rsidR="005A4318" w:rsidRPr="00650784" w:rsidRDefault="00865DFA" w:rsidP="001C40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5A4318" w:rsidRPr="00650784" w:rsidTr="001C40EA">
        <w:tc>
          <w:tcPr>
            <w:tcW w:w="632" w:type="dxa"/>
          </w:tcPr>
          <w:p w:rsidR="005A4318" w:rsidRPr="00650784" w:rsidRDefault="005A4318" w:rsidP="00EF209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5A4318" w:rsidRPr="00650784" w:rsidRDefault="005A4318" w:rsidP="007955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ый ансамбль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день</w:t>
            </w: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5A4318" w:rsidRPr="00650784" w:rsidRDefault="005A4318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ченко И.Н.</w:t>
            </w:r>
          </w:p>
        </w:tc>
        <w:tc>
          <w:tcPr>
            <w:tcW w:w="2531" w:type="dxa"/>
          </w:tcPr>
          <w:p w:rsidR="005A4318" w:rsidRPr="00650784" w:rsidRDefault="005A4318" w:rsidP="0079555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 №2  г. Артём</w:t>
            </w:r>
          </w:p>
        </w:tc>
        <w:tc>
          <w:tcPr>
            <w:tcW w:w="1927" w:type="dxa"/>
          </w:tcPr>
          <w:p w:rsidR="005A4318" w:rsidRPr="00650784" w:rsidRDefault="00865DFA" w:rsidP="0079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  <w:tr w:rsidR="00650784" w:rsidRPr="00650784" w:rsidTr="001C40EA">
        <w:tc>
          <w:tcPr>
            <w:tcW w:w="632" w:type="dxa"/>
          </w:tcPr>
          <w:p w:rsidR="00AB082A" w:rsidRPr="00650784" w:rsidRDefault="00AB082A" w:rsidP="00EF209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476" w:type="dxa"/>
          </w:tcPr>
          <w:p w:rsidR="00031E6D" w:rsidRPr="00650784" w:rsidRDefault="005A4318" w:rsidP="005A43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07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группа «Элегия»</w:t>
            </w:r>
          </w:p>
        </w:tc>
        <w:tc>
          <w:tcPr>
            <w:tcW w:w="2288" w:type="dxa"/>
          </w:tcPr>
          <w:p w:rsidR="00AB082A" w:rsidRPr="00650784" w:rsidRDefault="005A4318" w:rsidP="005A43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а О.А.</w:t>
            </w:r>
          </w:p>
        </w:tc>
        <w:tc>
          <w:tcPr>
            <w:tcW w:w="2531" w:type="dxa"/>
          </w:tcPr>
          <w:p w:rsidR="00AB082A" w:rsidRPr="00650784" w:rsidRDefault="005A4318" w:rsidP="005A431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гель</w:t>
            </w:r>
            <w:proofErr w:type="spellEnd"/>
          </w:p>
        </w:tc>
        <w:tc>
          <w:tcPr>
            <w:tcW w:w="1927" w:type="dxa"/>
          </w:tcPr>
          <w:p w:rsidR="00AB082A" w:rsidRPr="00650784" w:rsidRDefault="00865DFA" w:rsidP="00DB2B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ант</w:t>
            </w:r>
          </w:p>
        </w:tc>
      </w:tr>
    </w:tbl>
    <w:p w:rsidR="0060406E" w:rsidRPr="00865DFA" w:rsidRDefault="0060406E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631B3" w:rsidRPr="00C556A3" w:rsidRDefault="00B631B3" w:rsidP="00B631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6A3">
        <w:rPr>
          <w:rFonts w:ascii="Times New Roman" w:hAnsi="Times New Roman" w:cs="Times New Roman"/>
          <w:b/>
          <w:sz w:val="32"/>
          <w:szCs w:val="32"/>
        </w:rPr>
        <w:t>Старшая группа (14-18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2"/>
        <w:gridCol w:w="2476"/>
        <w:gridCol w:w="2288"/>
        <w:gridCol w:w="2531"/>
        <w:gridCol w:w="1927"/>
      </w:tblGrid>
      <w:tr w:rsidR="00865DFA" w:rsidRPr="00C556A3" w:rsidTr="001C40EA">
        <w:tc>
          <w:tcPr>
            <w:tcW w:w="632" w:type="dxa"/>
          </w:tcPr>
          <w:p w:rsidR="00865DFA" w:rsidRPr="00C556A3" w:rsidRDefault="00865DFA" w:rsidP="001C40E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56A3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476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оллектива</w:t>
            </w:r>
          </w:p>
        </w:tc>
        <w:tc>
          <w:tcPr>
            <w:tcW w:w="2288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531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1927" w:type="dxa"/>
          </w:tcPr>
          <w:p w:rsidR="00865DFA" w:rsidRPr="00865DFA" w:rsidRDefault="00865DFA" w:rsidP="007C5F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D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плом</w:t>
            </w:r>
          </w:p>
        </w:tc>
      </w:tr>
      <w:tr w:rsidR="00C556A3" w:rsidRPr="00C556A3" w:rsidTr="001C40EA">
        <w:tc>
          <w:tcPr>
            <w:tcW w:w="632" w:type="dxa"/>
          </w:tcPr>
          <w:p w:rsidR="00AB082A" w:rsidRPr="00C556A3" w:rsidRDefault="00AB082A" w:rsidP="00B631B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76" w:type="dxa"/>
          </w:tcPr>
          <w:p w:rsidR="00AB082A" w:rsidRPr="00C556A3" w:rsidRDefault="00611D92" w:rsidP="00C556A3">
            <w:pPr>
              <w:rPr>
                <w:rFonts w:ascii="Times New Roman" w:hAnsi="Times New Roman"/>
                <w:sz w:val="24"/>
                <w:szCs w:val="24"/>
              </w:rPr>
            </w:pPr>
            <w:r w:rsidRPr="00C556A3">
              <w:rPr>
                <w:rFonts w:ascii="Times New Roman" w:hAnsi="Times New Roman"/>
                <w:sz w:val="24"/>
                <w:szCs w:val="24"/>
              </w:rPr>
              <w:t>Вокальный дуэт «</w:t>
            </w:r>
            <w:r w:rsidR="00C556A3" w:rsidRPr="00C556A3">
              <w:rPr>
                <w:rFonts w:ascii="Times New Roman" w:hAnsi="Times New Roman"/>
                <w:sz w:val="24"/>
                <w:szCs w:val="24"/>
                <w:lang w:val="en-US"/>
              </w:rPr>
              <w:t>Viva Angels</w:t>
            </w:r>
            <w:r w:rsidR="00AB082A" w:rsidRPr="00C556A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88" w:type="dxa"/>
          </w:tcPr>
          <w:p w:rsidR="00AB082A" w:rsidRPr="00C556A3" w:rsidRDefault="00611D92" w:rsidP="00D931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3">
              <w:rPr>
                <w:rFonts w:ascii="Times New Roman" w:hAnsi="Times New Roman"/>
                <w:sz w:val="24"/>
                <w:szCs w:val="24"/>
              </w:rPr>
              <w:t>Алексеева Е.В.</w:t>
            </w:r>
          </w:p>
        </w:tc>
        <w:tc>
          <w:tcPr>
            <w:tcW w:w="2531" w:type="dxa"/>
          </w:tcPr>
          <w:p w:rsidR="00AB082A" w:rsidRPr="00C556A3" w:rsidRDefault="00AB082A" w:rsidP="00611D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6A3">
              <w:rPr>
                <w:rFonts w:ascii="Times New Roman" w:hAnsi="Times New Roman"/>
                <w:sz w:val="24"/>
                <w:szCs w:val="24"/>
              </w:rPr>
              <w:t xml:space="preserve">ДШИ </w:t>
            </w:r>
            <w:r w:rsidR="00611D92" w:rsidRPr="00C556A3">
              <w:rPr>
                <w:rFonts w:ascii="Times New Roman" w:hAnsi="Times New Roman"/>
                <w:sz w:val="24"/>
                <w:szCs w:val="24"/>
              </w:rPr>
              <w:t>№1 НГО</w:t>
            </w:r>
          </w:p>
        </w:tc>
        <w:tc>
          <w:tcPr>
            <w:tcW w:w="1927" w:type="dxa"/>
          </w:tcPr>
          <w:p w:rsidR="00AB082A" w:rsidRPr="00C556A3" w:rsidRDefault="00865DFA" w:rsidP="0010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</w:t>
            </w:r>
          </w:p>
        </w:tc>
      </w:tr>
    </w:tbl>
    <w:p w:rsidR="00B631B3" w:rsidRPr="00650784" w:rsidRDefault="00B631B3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80080" w:rsidRPr="00C556A3" w:rsidRDefault="00080080" w:rsidP="00D80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sectPr w:rsidR="00080080" w:rsidRPr="00C556A3" w:rsidSect="00D8014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263"/>
    <w:multiLevelType w:val="hybridMultilevel"/>
    <w:tmpl w:val="06204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227C8"/>
    <w:multiLevelType w:val="hybridMultilevel"/>
    <w:tmpl w:val="D9065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66060"/>
    <w:multiLevelType w:val="hybridMultilevel"/>
    <w:tmpl w:val="FC445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978BB"/>
    <w:multiLevelType w:val="hybridMultilevel"/>
    <w:tmpl w:val="CC185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B27266"/>
    <w:multiLevelType w:val="hybridMultilevel"/>
    <w:tmpl w:val="1A5E1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712332"/>
    <w:multiLevelType w:val="hybridMultilevel"/>
    <w:tmpl w:val="C762B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8D0852"/>
    <w:multiLevelType w:val="hybridMultilevel"/>
    <w:tmpl w:val="BD88B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866F8B"/>
    <w:multiLevelType w:val="hybridMultilevel"/>
    <w:tmpl w:val="08225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2F0258"/>
    <w:multiLevelType w:val="hybridMultilevel"/>
    <w:tmpl w:val="504E3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80147"/>
    <w:rsid w:val="00011BC9"/>
    <w:rsid w:val="00015AAB"/>
    <w:rsid w:val="00031E6D"/>
    <w:rsid w:val="00050600"/>
    <w:rsid w:val="00062D79"/>
    <w:rsid w:val="00063274"/>
    <w:rsid w:val="00066362"/>
    <w:rsid w:val="00080080"/>
    <w:rsid w:val="00081154"/>
    <w:rsid w:val="00085204"/>
    <w:rsid w:val="00091E25"/>
    <w:rsid w:val="000A0EAC"/>
    <w:rsid w:val="000A429B"/>
    <w:rsid w:val="000C5EEC"/>
    <w:rsid w:val="000E5E04"/>
    <w:rsid w:val="0010789C"/>
    <w:rsid w:val="00163F44"/>
    <w:rsid w:val="0016539F"/>
    <w:rsid w:val="00184788"/>
    <w:rsid w:val="00185C13"/>
    <w:rsid w:val="00195DCA"/>
    <w:rsid w:val="0019605E"/>
    <w:rsid w:val="001A2DBF"/>
    <w:rsid w:val="001A606F"/>
    <w:rsid w:val="001B418E"/>
    <w:rsid w:val="002A70E6"/>
    <w:rsid w:val="002C4F1D"/>
    <w:rsid w:val="002C500D"/>
    <w:rsid w:val="002E116C"/>
    <w:rsid w:val="002E519A"/>
    <w:rsid w:val="00301BE6"/>
    <w:rsid w:val="00317463"/>
    <w:rsid w:val="00323824"/>
    <w:rsid w:val="00333789"/>
    <w:rsid w:val="003424DE"/>
    <w:rsid w:val="00345746"/>
    <w:rsid w:val="0038140A"/>
    <w:rsid w:val="00397C8F"/>
    <w:rsid w:val="003A055E"/>
    <w:rsid w:val="003A2062"/>
    <w:rsid w:val="003A2BC0"/>
    <w:rsid w:val="003A33FE"/>
    <w:rsid w:val="003C0091"/>
    <w:rsid w:val="003C57ED"/>
    <w:rsid w:val="003D291A"/>
    <w:rsid w:val="003D29F7"/>
    <w:rsid w:val="00421387"/>
    <w:rsid w:val="00433436"/>
    <w:rsid w:val="004742ED"/>
    <w:rsid w:val="0049715A"/>
    <w:rsid w:val="004B07FD"/>
    <w:rsid w:val="004B24D1"/>
    <w:rsid w:val="0054670E"/>
    <w:rsid w:val="005515B8"/>
    <w:rsid w:val="00560E55"/>
    <w:rsid w:val="00571B0C"/>
    <w:rsid w:val="00583821"/>
    <w:rsid w:val="005A4318"/>
    <w:rsid w:val="005B4475"/>
    <w:rsid w:val="005E5CF7"/>
    <w:rsid w:val="005F4DFB"/>
    <w:rsid w:val="0060406E"/>
    <w:rsid w:val="00611D92"/>
    <w:rsid w:val="0062111B"/>
    <w:rsid w:val="00622272"/>
    <w:rsid w:val="006277FF"/>
    <w:rsid w:val="006461F4"/>
    <w:rsid w:val="00650784"/>
    <w:rsid w:val="00671926"/>
    <w:rsid w:val="00677E0E"/>
    <w:rsid w:val="00682F98"/>
    <w:rsid w:val="00684F8E"/>
    <w:rsid w:val="006A295C"/>
    <w:rsid w:val="006A4ABC"/>
    <w:rsid w:val="006C0C6D"/>
    <w:rsid w:val="006D7C82"/>
    <w:rsid w:val="006F40E5"/>
    <w:rsid w:val="00717565"/>
    <w:rsid w:val="00726BBA"/>
    <w:rsid w:val="00741C6E"/>
    <w:rsid w:val="0075727C"/>
    <w:rsid w:val="00757F2F"/>
    <w:rsid w:val="00780365"/>
    <w:rsid w:val="00781088"/>
    <w:rsid w:val="007936D4"/>
    <w:rsid w:val="00797D27"/>
    <w:rsid w:val="007B03F2"/>
    <w:rsid w:val="007E1EAA"/>
    <w:rsid w:val="007F22A3"/>
    <w:rsid w:val="007F40D9"/>
    <w:rsid w:val="00816932"/>
    <w:rsid w:val="00822B51"/>
    <w:rsid w:val="00833634"/>
    <w:rsid w:val="0084215F"/>
    <w:rsid w:val="008460E1"/>
    <w:rsid w:val="008615CA"/>
    <w:rsid w:val="00865DFA"/>
    <w:rsid w:val="008B47AC"/>
    <w:rsid w:val="008D552B"/>
    <w:rsid w:val="00923453"/>
    <w:rsid w:val="0092407C"/>
    <w:rsid w:val="009377E5"/>
    <w:rsid w:val="00950337"/>
    <w:rsid w:val="00950692"/>
    <w:rsid w:val="0098198A"/>
    <w:rsid w:val="009C1EBD"/>
    <w:rsid w:val="009D2B05"/>
    <w:rsid w:val="009E4A37"/>
    <w:rsid w:val="009F5FE8"/>
    <w:rsid w:val="00A11B6F"/>
    <w:rsid w:val="00A143A2"/>
    <w:rsid w:val="00A21CB8"/>
    <w:rsid w:val="00A34EFF"/>
    <w:rsid w:val="00A64F64"/>
    <w:rsid w:val="00A6748A"/>
    <w:rsid w:val="00A7387C"/>
    <w:rsid w:val="00A84CAC"/>
    <w:rsid w:val="00AB082A"/>
    <w:rsid w:val="00AB7AAF"/>
    <w:rsid w:val="00AC5EF8"/>
    <w:rsid w:val="00AD35FA"/>
    <w:rsid w:val="00AE37F0"/>
    <w:rsid w:val="00B036D8"/>
    <w:rsid w:val="00B211E5"/>
    <w:rsid w:val="00B37C4D"/>
    <w:rsid w:val="00B544EC"/>
    <w:rsid w:val="00B631B3"/>
    <w:rsid w:val="00B81FA6"/>
    <w:rsid w:val="00BA1528"/>
    <w:rsid w:val="00BB403F"/>
    <w:rsid w:val="00BD5698"/>
    <w:rsid w:val="00BD607E"/>
    <w:rsid w:val="00BF55F3"/>
    <w:rsid w:val="00C076CB"/>
    <w:rsid w:val="00C07C0E"/>
    <w:rsid w:val="00C14B1D"/>
    <w:rsid w:val="00C15227"/>
    <w:rsid w:val="00C26D6B"/>
    <w:rsid w:val="00C2793C"/>
    <w:rsid w:val="00C32A01"/>
    <w:rsid w:val="00C456F7"/>
    <w:rsid w:val="00C5407A"/>
    <w:rsid w:val="00C556A3"/>
    <w:rsid w:val="00C767A8"/>
    <w:rsid w:val="00C77747"/>
    <w:rsid w:val="00C83C48"/>
    <w:rsid w:val="00C93F7C"/>
    <w:rsid w:val="00CB41AC"/>
    <w:rsid w:val="00CB42E8"/>
    <w:rsid w:val="00CB78E2"/>
    <w:rsid w:val="00CD075E"/>
    <w:rsid w:val="00CD2B32"/>
    <w:rsid w:val="00D372DA"/>
    <w:rsid w:val="00D565B3"/>
    <w:rsid w:val="00D67ACF"/>
    <w:rsid w:val="00D80147"/>
    <w:rsid w:val="00DA2C58"/>
    <w:rsid w:val="00DA2CEF"/>
    <w:rsid w:val="00DB2B8B"/>
    <w:rsid w:val="00DC2BCB"/>
    <w:rsid w:val="00DC645B"/>
    <w:rsid w:val="00DD2517"/>
    <w:rsid w:val="00DD35B4"/>
    <w:rsid w:val="00DF7528"/>
    <w:rsid w:val="00E14503"/>
    <w:rsid w:val="00E205C6"/>
    <w:rsid w:val="00E223D2"/>
    <w:rsid w:val="00E259A4"/>
    <w:rsid w:val="00E455C1"/>
    <w:rsid w:val="00E778DB"/>
    <w:rsid w:val="00E80D74"/>
    <w:rsid w:val="00E85308"/>
    <w:rsid w:val="00EB2CEF"/>
    <w:rsid w:val="00EB70CF"/>
    <w:rsid w:val="00EC6F0C"/>
    <w:rsid w:val="00EF2091"/>
    <w:rsid w:val="00F0276A"/>
    <w:rsid w:val="00F407C2"/>
    <w:rsid w:val="00F41491"/>
    <w:rsid w:val="00F43282"/>
    <w:rsid w:val="00F448C4"/>
    <w:rsid w:val="00F63C51"/>
    <w:rsid w:val="00F640F1"/>
    <w:rsid w:val="00F8151B"/>
    <w:rsid w:val="00F90915"/>
    <w:rsid w:val="00FA1495"/>
    <w:rsid w:val="00FA5A2A"/>
    <w:rsid w:val="00FB1FC0"/>
    <w:rsid w:val="00FB5BBB"/>
    <w:rsid w:val="00FC0D96"/>
    <w:rsid w:val="00FC0E37"/>
    <w:rsid w:val="00FE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1B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DF1B-8152-45B8-B5CA-1A8A9C27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70</cp:revision>
  <cp:lastPrinted>2015-03-26T23:21:00Z</cp:lastPrinted>
  <dcterms:created xsi:type="dcterms:W3CDTF">2011-04-04T09:56:00Z</dcterms:created>
  <dcterms:modified xsi:type="dcterms:W3CDTF">2019-04-15T01:56:00Z</dcterms:modified>
</cp:coreProperties>
</file>